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481D" w14:textId="77777777" w:rsidR="000461FE" w:rsidRPr="000461FE" w:rsidRDefault="000461FE" w:rsidP="000461FE">
      <w:pPr>
        <w:shd w:val="clear" w:color="auto" w:fill="FFFFFF"/>
        <w:spacing w:line="336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07B78D7" w14:textId="1BAA5B7A" w:rsidR="002C09E5" w:rsidRDefault="004F3588" w:rsidP="002A4E1E">
      <w:pPr>
        <w:shd w:val="clear" w:color="auto" w:fill="FFFFFF"/>
        <w:spacing w:line="336" w:lineRule="atLeast"/>
        <w:jc w:val="center"/>
        <w:rPr>
          <w:rFonts w:ascii="AvenirNext LT Pro Regular" w:hAnsi="AvenirNext LT Pro Regular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A2D43" wp14:editId="2EE1577C">
            <wp:extent cx="2060545" cy="662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31" cy="6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59C6" w14:textId="1BE5D017" w:rsidR="002A4E1E" w:rsidRPr="001B01CE" w:rsidRDefault="002A4E1E" w:rsidP="002A4E1E">
      <w:pPr>
        <w:shd w:val="clear" w:color="auto" w:fill="FFFFFF"/>
        <w:spacing w:line="336" w:lineRule="atLeast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ENDA</w:t>
      </w:r>
      <w:r w:rsidR="008D55B5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50507AC5" w14:textId="51B24A46" w:rsidR="00A0489E" w:rsidRPr="001B01CE" w:rsidRDefault="006E3EE1" w:rsidP="00A0489E">
      <w:pPr>
        <w:shd w:val="clear" w:color="auto" w:fill="FFFFFF"/>
        <w:spacing w:line="336" w:lineRule="atLeast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February 27, 2020</w:t>
      </w:r>
    </w:p>
    <w:p w14:paraId="1299AB23" w14:textId="4B44C838" w:rsidR="00A85D48" w:rsidRPr="001B01CE" w:rsidRDefault="00A85D48" w:rsidP="002A4E1E">
      <w:pPr>
        <w:shd w:val="clear" w:color="auto" w:fill="FFFFFF"/>
        <w:spacing w:line="336" w:lineRule="atLeast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8:</w:t>
      </w:r>
      <w:r w:rsidR="006E3EE1">
        <w:rPr>
          <w:rFonts w:asciiTheme="majorHAnsi" w:hAnsiTheme="majorHAnsi" w:cstheme="majorHAnsi"/>
          <w:b/>
          <w:bCs/>
          <w:color w:val="000000"/>
          <w:sz w:val="22"/>
          <w:szCs w:val="22"/>
        </w:rPr>
        <w:t>0</w:t>
      </w:r>
      <w:r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0am – </w:t>
      </w:r>
      <w:r w:rsidR="006E3EE1">
        <w:rPr>
          <w:rFonts w:asciiTheme="majorHAnsi" w:hAnsiTheme="majorHAnsi" w:cstheme="majorHAnsi"/>
          <w:b/>
          <w:bCs/>
          <w:color w:val="000000"/>
          <w:sz w:val="22"/>
          <w:szCs w:val="22"/>
        </w:rPr>
        <w:t>9</w:t>
      </w:r>
      <w:r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:30am</w:t>
      </w:r>
      <w:r w:rsidR="006E3EE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(Ardent Mills)</w:t>
      </w:r>
    </w:p>
    <w:p w14:paraId="23C6EBC7" w14:textId="325D829A" w:rsidR="007E3CBA" w:rsidRDefault="006B3E20" w:rsidP="006B3E20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8:</w:t>
      </w:r>
      <w:r w:rsidR="006E3EE1">
        <w:rPr>
          <w:rFonts w:asciiTheme="majorHAnsi" w:hAnsiTheme="majorHAnsi" w:cstheme="majorHAnsi"/>
          <w:b/>
          <w:bCs/>
          <w:color w:val="000000"/>
          <w:sz w:val="22"/>
          <w:szCs w:val="22"/>
        </w:rPr>
        <w:t>0</w:t>
      </w:r>
      <w:r w:rsidR="00DB011E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0</w:t>
      </w:r>
      <w:r w:rsidR="000461FE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m</w:t>
      </w:r>
      <w:r w:rsidR="000461FE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CC7899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4F3588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ffee</w:t>
      </w:r>
      <w:r w:rsidR="00DB011E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nd Networking</w:t>
      </w:r>
    </w:p>
    <w:p w14:paraId="11082B3E" w14:textId="77777777" w:rsidR="007E3CBA" w:rsidRPr="001B01CE" w:rsidRDefault="007E3CBA" w:rsidP="006B3E20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017167E" w14:textId="41A4E7ED" w:rsidR="006B3E20" w:rsidRPr="001B01CE" w:rsidRDefault="007E3CBA">
      <w:pPr>
        <w:shd w:val="clear" w:color="auto" w:fill="FFFFFF"/>
        <w:spacing w:line="336" w:lineRule="atLeast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8:</w:t>
      </w:r>
      <w:r w:rsidR="006E3EE1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 w:rsidR="00B73921">
        <w:rPr>
          <w:rFonts w:asciiTheme="majorHAnsi" w:hAnsiTheme="majorHAnsi" w:cstheme="majorHAnsi"/>
          <w:b/>
          <w:bCs/>
          <w:color w:val="000000"/>
          <w:sz w:val="22"/>
          <w:szCs w:val="22"/>
        </w:rPr>
        <w:t>5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am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CC7899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6B3E20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Welcome and Introductions</w:t>
      </w:r>
      <w:r w:rsidR="00681F2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4A5BB191" w14:textId="77777777" w:rsidR="006E3EE1" w:rsidRDefault="000461FE" w:rsidP="006B3E20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1B01CE">
        <w:rPr>
          <w:rFonts w:asciiTheme="majorHAnsi" w:hAnsiTheme="majorHAnsi" w:cstheme="majorHAnsi"/>
          <w:color w:val="000000"/>
          <w:sz w:val="22"/>
          <w:szCs w:val="22"/>
        </w:rPr>
        <w:t xml:space="preserve">Industry Co-chair: </w:t>
      </w:r>
      <w:r w:rsidR="006E3EE1">
        <w:rPr>
          <w:rFonts w:asciiTheme="majorHAnsi" w:hAnsiTheme="majorHAnsi" w:cstheme="majorHAnsi"/>
          <w:color w:val="000000"/>
          <w:sz w:val="22"/>
          <w:szCs w:val="22"/>
        </w:rPr>
        <w:t>Chris Meyerpeter</w:t>
      </w:r>
      <w:r w:rsidRPr="001B01CE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4F3588" w:rsidRPr="001B01C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E3EE1">
        <w:rPr>
          <w:rFonts w:asciiTheme="majorHAnsi" w:hAnsiTheme="majorHAnsi" w:cstheme="majorHAnsi"/>
          <w:color w:val="000000"/>
          <w:sz w:val="22"/>
          <w:szCs w:val="22"/>
        </w:rPr>
        <w:t>Ardent Mills</w:t>
      </w:r>
      <w:r w:rsidRPr="001B01C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3AB7E244" w14:textId="77777777" w:rsidR="006E3EE1" w:rsidRPr="001B01CE" w:rsidRDefault="006E3EE1" w:rsidP="006E3EE1">
      <w:pPr>
        <w:pStyle w:val="ListParagraph"/>
        <w:numPr>
          <w:ilvl w:val="0"/>
          <w:numId w:val="12"/>
        </w:numPr>
        <w:shd w:val="clear" w:color="auto" w:fill="FFFFFF"/>
        <w:spacing w:line="336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1B01CE">
        <w:rPr>
          <w:rFonts w:asciiTheme="majorHAnsi" w:hAnsiTheme="majorHAnsi" w:cstheme="majorHAnsi"/>
          <w:color w:val="000000"/>
          <w:sz w:val="22"/>
          <w:szCs w:val="22"/>
        </w:rPr>
        <w:t>Industry Co-chair: Michael Simpson, Pairin</w:t>
      </w:r>
    </w:p>
    <w:p w14:paraId="600CF5A2" w14:textId="77777777" w:rsidR="008D55B5" w:rsidRPr="001B01CE" w:rsidRDefault="008D55B5" w:rsidP="008D55B5">
      <w:pPr>
        <w:shd w:val="clear" w:color="auto" w:fill="FFFFFF"/>
        <w:spacing w:line="336" w:lineRule="atLeast"/>
        <w:rPr>
          <w:rFonts w:asciiTheme="majorHAnsi" w:hAnsiTheme="majorHAnsi" w:cstheme="majorHAnsi"/>
          <w:color w:val="000000"/>
          <w:sz w:val="22"/>
          <w:szCs w:val="22"/>
        </w:rPr>
      </w:pPr>
    </w:p>
    <w:p w14:paraId="41250425" w14:textId="3B0368A2" w:rsidR="00552D4F" w:rsidRPr="00D720CF" w:rsidRDefault="00552D4F" w:rsidP="001F02A2">
      <w:pPr>
        <w:pStyle w:val="ListParagraph"/>
        <w:shd w:val="clear" w:color="auto" w:fill="FFFFFF"/>
        <w:spacing w:line="336" w:lineRule="atLeast"/>
        <w:ind w:left="14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1BB822DC" w14:textId="4D32DE3C" w:rsidR="00D720CF" w:rsidRDefault="0097694D" w:rsidP="00D720C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8</w:t>
      </w:r>
      <w:r w:rsidR="00A514FB" w:rsidRPr="00D720CF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98366D" w:rsidRPr="00D720CF">
        <w:rPr>
          <w:rFonts w:asciiTheme="majorHAnsi" w:hAnsiTheme="majorHAnsi" w:cstheme="majorHAnsi"/>
          <w:b/>
          <w:color w:val="000000"/>
          <w:sz w:val="22"/>
          <w:szCs w:val="22"/>
        </w:rPr>
        <w:t>3</w:t>
      </w:r>
      <w:r w:rsidR="000466B4" w:rsidRPr="00D720CF">
        <w:rPr>
          <w:rFonts w:asciiTheme="majorHAnsi" w:hAnsiTheme="majorHAnsi" w:cstheme="majorHAnsi"/>
          <w:b/>
          <w:color w:val="000000"/>
          <w:sz w:val="22"/>
          <w:szCs w:val="22"/>
        </w:rPr>
        <w:t>0</w:t>
      </w:r>
      <w:r w:rsidR="00A85D48" w:rsidRPr="00D720C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m </w:t>
      </w:r>
      <w:r w:rsidR="00A85D48" w:rsidRPr="00D720CF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D720C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2020 Strategic Goals </w:t>
      </w:r>
      <w:r w:rsidRPr="0097694D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 </w:t>
      </w:r>
    </w:p>
    <w:p w14:paraId="28B211BB" w14:textId="70AB1832" w:rsidR="00D720CF" w:rsidRDefault="00D720CF" w:rsidP="00D720CF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sz w:val="22"/>
          <w:szCs w:val="22"/>
          <w:u w:val="single"/>
        </w:rPr>
      </w:pPr>
      <w:r w:rsidRPr="00D720CF">
        <w:rPr>
          <w:rFonts w:asciiTheme="majorHAnsi" w:eastAsia="Times New Roman" w:hAnsiTheme="majorHAnsi" w:cstheme="majorHAnsi"/>
          <w:sz w:val="22"/>
          <w:szCs w:val="22"/>
          <w:u w:val="single"/>
        </w:rPr>
        <w:t xml:space="preserve">Industry </w:t>
      </w:r>
      <w:r>
        <w:rPr>
          <w:rFonts w:asciiTheme="majorHAnsi" w:eastAsia="Times New Roman" w:hAnsiTheme="majorHAnsi" w:cstheme="majorHAnsi"/>
          <w:sz w:val="22"/>
          <w:szCs w:val="22"/>
          <w:u w:val="single"/>
        </w:rPr>
        <w:t>Awareness to Youth</w:t>
      </w:r>
    </w:p>
    <w:p w14:paraId="5370224E" w14:textId="30465747" w:rsidR="00D720CF" w:rsidRPr="002A68C2" w:rsidRDefault="00D720CF" w:rsidP="002A68C2">
      <w:pPr>
        <w:pStyle w:val="ListParagraph"/>
        <w:ind w:left="2880"/>
        <w:rPr>
          <w:rFonts w:asciiTheme="majorHAnsi" w:eastAsia="Times New Roman" w:hAnsiTheme="majorHAnsi" w:cstheme="majorHAnsi"/>
          <w:sz w:val="22"/>
          <w:szCs w:val="22"/>
          <w:u w:val="single"/>
        </w:rPr>
      </w:pPr>
    </w:p>
    <w:p w14:paraId="4C2224B4" w14:textId="51FE6915" w:rsidR="00D720CF" w:rsidRPr="00D720CF" w:rsidRDefault="00D720CF" w:rsidP="00D720C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D720CF">
        <w:rPr>
          <w:rFonts w:asciiTheme="majorHAnsi" w:hAnsiTheme="majorHAnsi" w:cstheme="majorHAnsi"/>
          <w:color w:val="000000"/>
          <w:sz w:val="22"/>
          <w:szCs w:val="22"/>
          <w:u w:val="single"/>
        </w:rPr>
        <w:t>Summer Internship Program Creation:</w:t>
      </w:r>
    </w:p>
    <w:p w14:paraId="773CB3FA" w14:textId="7C568D04" w:rsidR="0097694D" w:rsidRPr="0097694D" w:rsidRDefault="0097694D" w:rsidP="006C7980">
      <w:pPr>
        <w:pStyle w:val="NormalWeb"/>
        <w:spacing w:before="0" w:beforeAutospacing="0" w:after="0" w:afterAutospacing="0"/>
        <w:ind w:left="288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54773D4" w14:textId="3046D06B" w:rsidR="0097694D" w:rsidRPr="0097694D" w:rsidRDefault="0097694D" w:rsidP="0097694D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 xml:space="preserve">Increase </w:t>
      </w:r>
      <w:r w:rsidR="00D720CF" w:rsidRPr="0097694D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Webtool Utilization – Talent Generation Tool</w:t>
      </w:r>
    </w:p>
    <w:p w14:paraId="485473A1" w14:textId="77777777" w:rsidR="008F1BC7" w:rsidRPr="0097694D" w:rsidRDefault="008F1BC7" w:rsidP="008F1BC7">
      <w:pPr>
        <w:pStyle w:val="ListParagraph"/>
        <w:ind w:left="2880"/>
        <w:rPr>
          <w:rFonts w:asciiTheme="majorHAnsi" w:eastAsia="Times New Roman" w:hAnsiTheme="majorHAnsi" w:cstheme="majorHAnsi"/>
          <w:sz w:val="22"/>
          <w:szCs w:val="22"/>
        </w:rPr>
      </w:pPr>
    </w:p>
    <w:p w14:paraId="4F59E4CC" w14:textId="77777777" w:rsidR="008E6B51" w:rsidRDefault="008E6B51" w:rsidP="008E6B51">
      <w:pPr>
        <w:pStyle w:val="ListParagraph"/>
        <w:shd w:val="clear" w:color="auto" w:fill="FFFFFF"/>
        <w:spacing w:line="336" w:lineRule="atLeast"/>
        <w:ind w:left="14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46AB5275" w14:textId="0A55E6C2" w:rsidR="008E6B51" w:rsidRDefault="008E6B51" w:rsidP="008E6B5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9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1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0am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Q &amp; A </w:t>
      </w:r>
      <w:bookmarkStart w:id="0" w:name="_GoBack"/>
      <w:bookmarkEnd w:id="0"/>
      <w:r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 </w:t>
      </w:r>
    </w:p>
    <w:p w14:paraId="66A3CA9B" w14:textId="77777777" w:rsidR="008E6B51" w:rsidRDefault="008E6B51" w:rsidP="00A514FB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73383FC" w14:textId="0116E6E0" w:rsidR="00A514FB" w:rsidRPr="001B01CE" w:rsidRDefault="00655F02" w:rsidP="00A514FB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9</w:t>
      </w:r>
      <w:r w:rsidR="00A514FB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 w:rsidR="00A514FB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0</w:t>
      </w:r>
      <w:r w:rsidR="00A85D48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m</w:t>
      </w:r>
      <w:r w:rsidR="00487994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6164D9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1060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Closing Remarks/Call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s</w:t>
      </w:r>
      <w:r w:rsidR="001060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to Action</w:t>
      </w:r>
      <w:r w:rsidR="00A514FB" w:rsidRPr="001B01C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6BBCE686" w14:textId="304699F5" w:rsidR="0010601C" w:rsidRPr="006C7980" w:rsidRDefault="006C7980" w:rsidP="006D53EE">
      <w:pPr>
        <w:pStyle w:val="ListParagraph"/>
        <w:numPr>
          <w:ilvl w:val="0"/>
          <w:numId w:val="16"/>
        </w:numPr>
        <w:shd w:val="clear" w:color="auto" w:fill="FFFFFF"/>
        <w:spacing w:line="336" w:lineRule="atLeast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Create </w:t>
      </w:r>
      <w:r w:rsidR="00655F02" w:rsidRPr="006C7980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nternship Task Force Committee </w:t>
      </w:r>
    </w:p>
    <w:p w14:paraId="38437CE9" w14:textId="7A925461" w:rsidR="00655F02" w:rsidRPr="006C7980" w:rsidRDefault="00655F02" w:rsidP="00655F02">
      <w:pPr>
        <w:pStyle w:val="ListParagraph"/>
        <w:numPr>
          <w:ilvl w:val="0"/>
          <w:numId w:val="16"/>
        </w:numPr>
        <w:shd w:val="clear" w:color="auto" w:fill="FFFFFF"/>
        <w:spacing w:line="336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6C7980">
        <w:rPr>
          <w:rFonts w:asciiTheme="majorHAnsi" w:hAnsiTheme="majorHAnsi" w:cstheme="majorHAnsi"/>
          <w:color w:val="000000"/>
          <w:sz w:val="22"/>
          <w:szCs w:val="22"/>
        </w:rPr>
        <w:t>Meeting cadence for 2020- 4 meetings a year with Taskforce calls/meetings as needed</w:t>
      </w:r>
    </w:p>
    <w:p w14:paraId="5ABC0785" w14:textId="1301C8A2" w:rsidR="00655F02" w:rsidRPr="006C7980" w:rsidRDefault="00655F02" w:rsidP="00655F02">
      <w:pPr>
        <w:pStyle w:val="ListParagraph"/>
        <w:numPr>
          <w:ilvl w:val="0"/>
          <w:numId w:val="16"/>
        </w:numPr>
        <w:shd w:val="clear" w:color="auto" w:fill="FFFFFF"/>
        <w:spacing w:line="336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6C7980">
        <w:rPr>
          <w:rFonts w:asciiTheme="majorHAnsi" w:hAnsiTheme="majorHAnsi" w:cstheme="majorHAnsi"/>
          <w:color w:val="000000"/>
          <w:sz w:val="22"/>
          <w:szCs w:val="22"/>
        </w:rPr>
        <w:t xml:space="preserve">Tech Talent Denver </w:t>
      </w:r>
      <w:r w:rsidR="003207EC" w:rsidRPr="006C7980">
        <w:rPr>
          <w:rFonts w:asciiTheme="majorHAnsi" w:hAnsiTheme="majorHAnsi" w:cstheme="majorHAnsi"/>
          <w:color w:val="000000"/>
          <w:sz w:val="22"/>
          <w:szCs w:val="22"/>
        </w:rPr>
        <w:t xml:space="preserve">Evening </w:t>
      </w:r>
      <w:r w:rsidRPr="006C7980">
        <w:rPr>
          <w:rFonts w:asciiTheme="majorHAnsi" w:hAnsiTheme="majorHAnsi" w:cstheme="majorHAnsi"/>
          <w:color w:val="000000"/>
          <w:sz w:val="22"/>
          <w:szCs w:val="22"/>
        </w:rPr>
        <w:t>Celebration</w:t>
      </w:r>
      <w:r w:rsidR="003207EC" w:rsidRPr="006C7980">
        <w:rPr>
          <w:rFonts w:asciiTheme="majorHAnsi" w:hAnsiTheme="majorHAnsi" w:cstheme="majorHAnsi"/>
          <w:color w:val="000000"/>
          <w:sz w:val="22"/>
          <w:szCs w:val="22"/>
        </w:rPr>
        <w:t>/Meeting</w:t>
      </w:r>
      <w:r w:rsidRPr="006C798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207EC" w:rsidRPr="006C7980">
        <w:rPr>
          <w:rFonts w:asciiTheme="majorHAnsi" w:hAnsiTheme="majorHAnsi" w:cstheme="majorHAnsi"/>
          <w:color w:val="000000"/>
          <w:sz w:val="22"/>
          <w:szCs w:val="22"/>
        </w:rPr>
        <w:t>May 7</w:t>
      </w:r>
      <w:r w:rsidR="003207EC" w:rsidRPr="006C7980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6C7980">
        <w:rPr>
          <w:rFonts w:asciiTheme="majorHAnsi" w:hAnsiTheme="majorHAnsi" w:cstheme="majorHAnsi"/>
          <w:color w:val="000000"/>
          <w:sz w:val="22"/>
          <w:szCs w:val="22"/>
        </w:rPr>
        <w:t>, more details to follow</w:t>
      </w:r>
    </w:p>
    <w:p w14:paraId="5B390417" w14:textId="3B11D906" w:rsidR="00655F02" w:rsidRPr="006C7980" w:rsidRDefault="00655F02" w:rsidP="00655F02">
      <w:pPr>
        <w:pStyle w:val="ListParagraph"/>
        <w:numPr>
          <w:ilvl w:val="0"/>
          <w:numId w:val="16"/>
        </w:numPr>
        <w:shd w:val="clear" w:color="auto" w:fill="FFFFFF"/>
        <w:spacing w:line="336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6C7980">
        <w:rPr>
          <w:rFonts w:asciiTheme="majorHAnsi" w:hAnsiTheme="majorHAnsi" w:cstheme="majorHAnsi"/>
          <w:color w:val="000000"/>
          <w:sz w:val="22"/>
          <w:szCs w:val="22"/>
        </w:rPr>
        <w:t>Looking for Industry hosts for the following meetings: (if interested please let Shannon know)</w:t>
      </w:r>
    </w:p>
    <w:p w14:paraId="3A34F2A1" w14:textId="4E284EF9" w:rsidR="00655F02" w:rsidRPr="006C7980" w:rsidRDefault="00655F02" w:rsidP="00487994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C7980">
        <w:rPr>
          <w:rFonts w:asciiTheme="majorHAnsi" w:hAnsiTheme="majorHAnsi" w:cstheme="majorHAnsi"/>
          <w:color w:val="000000"/>
          <w:sz w:val="22"/>
          <w:szCs w:val="22"/>
        </w:rPr>
        <w:t xml:space="preserve">Q2 – May 7th @ </w:t>
      </w:r>
      <w:r w:rsidR="003207EC" w:rsidRPr="006C7980">
        <w:rPr>
          <w:rFonts w:asciiTheme="majorHAnsi" w:hAnsiTheme="majorHAnsi" w:cstheme="majorHAnsi"/>
          <w:color w:val="000000"/>
          <w:sz w:val="22"/>
          <w:szCs w:val="22"/>
        </w:rPr>
        <w:t xml:space="preserve">Commons on </w:t>
      </w:r>
      <w:proofErr w:type="spellStart"/>
      <w:r w:rsidR="003207EC" w:rsidRPr="006C7980">
        <w:rPr>
          <w:rFonts w:asciiTheme="majorHAnsi" w:hAnsiTheme="majorHAnsi" w:cstheme="majorHAnsi"/>
          <w:color w:val="000000"/>
          <w:sz w:val="22"/>
          <w:szCs w:val="22"/>
        </w:rPr>
        <w:t>Champa</w:t>
      </w:r>
      <w:proofErr w:type="spellEnd"/>
    </w:p>
    <w:p w14:paraId="1C4CCE13" w14:textId="4FD778A5" w:rsidR="00655F02" w:rsidRPr="006C7980" w:rsidRDefault="00655F02" w:rsidP="00487994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C7980">
        <w:rPr>
          <w:rFonts w:asciiTheme="majorHAnsi" w:hAnsiTheme="majorHAnsi" w:cstheme="majorHAnsi"/>
          <w:color w:val="000000"/>
          <w:sz w:val="22"/>
          <w:szCs w:val="22"/>
        </w:rPr>
        <w:t>Q3 – Aug. 6th @ TBD</w:t>
      </w:r>
    </w:p>
    <w:p w14:paraId="498A8299" w14:textId="0EAD6790" w:rsidR="00655F02" w:rsidRPr="006C7980" w:rsidRDefault="00655F02" w:rsidP="00487994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C7980">
        <w:rPr>
          <w:rFonts w:asciiTheme="majorHAnsi" w:hAnsiTheme="majorHAnsi" w:cstheme="majorHAnsi"/>
          <w:color w:val="000000"/>
          <w:sz w:val="22"/>
          <w:szCs w:val="22"/>
        </w:rPr>
        <w:t>Q4 – Nov. 5th @ TBD</w:t>
      </w:r>
    </w:p>
    <w:p w14:paraId="1CAF29DF" w14:textId="43782950" w:rsidR="00A6232E" w:rsidRPr="006C7980" w:rsidRDefault="00655F02" w:rsidP="00D710CE">
      <w:pPr>
        <w:pStyle w:val="ListParagraph"/>
        <w:numPr>
          <w:ilvl w:val="0"/>
          <w:numId w:val="16"/>
        </w:numPr>
        <w:shd w:val="clear" w:color="auto" w:fill="FFFFFF"/>
        <w:spacing w:line="336" w:lineRule="atLeas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C798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6232E" w:rsidRPr="006C7980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Create Profile on </w:t>
      </w:r>
      <w:proofErr w:type="spellStart"/>
      <w:r w:rsidR="00A6232E" w:rsidRPr="006C7980">
        <w:rPr>
          <w:rFonts w:asciiTheme="majorHAnsi" w:hAnsiTheme="majorHAnsi" w:cstheme="majorHAnsi"/>
          <w:bCs/>
          <w:color w:val="000000"/>
          <w:sz w:val="22"/>
          <w:szCs w:val="22"/>
        </w:rPr>
        <w:t>WebTool</w:t>
      </w:r>
      <w:proofErr w:type="spellEnd"/>
      <w:r w:rsidR="00A6232E" w:rsidRPr="006C7980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hyperlink r:id="rId7" w:history="1">
        <w:r w:rsidR="00191DB1" w:rsidRPr="006C7980">
          <w:rPr>
            <w:rStyle w:val="Hyperlink"/>
          </w:rPr>
          <w:t>https://techtalentcolorado.com/</w:t>
        </w:r>
      </w:hyperlink>
      <w:r w:rsidR="00191DB1" w:rsidRPr="006C7980">
        <w:t xml:space="preserve"> </w:t>
      </w:r>
    </w:p>
    <w:sectPr w:rsidR="00A6232E" w:rsidRPr="006C7980" w:rsidSect="00647F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00"/>
    <w:family w:val="auto"/>
    <w:pitch w:val="variable"/>
    <w:sig w:usb0="0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FC9"/>
    <w:multiLevelType w:val="multilevel"/>
    <w:tmpl w:val="D9C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C6615"/>
    <w:multiLevelType w:val="hybridMultilevel"/>
    <w:tmpl w:val="4BD6E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9732FF"/>
    <w:multiLevelType w:val="multilevel"/>
    <w:tmpl w:val="2F54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866B2"/>
    <w:multiLevelType w:val="hybridMultilevel"/>
    <w:tmpl w:val="0D70CE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A37BEC"/>
    <w:multiLevelType w:val="hybridMultilevel"/>
    <w:tmpl w:val="B0FEAC34"/>
    <w:lvl w:ilvl="0" w:tplc="04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5" w15:restartNumberingAfterBreak="0">
    <w:nsid w:val="15FC1B4D"/>
    <w:multiLevelType w:val="hybridMultilevel"/>
    <w:tmpl w:val="7B76C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863FED"/>
    <w:multiLevelType w:val="hybridMultilevel"/>
    <w:tmpl w:val="3BE66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E274F"/>
    <w:multiLevelType w:val="hybridMultilevel"/>
    <w:tmpl w:val="542A6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0209BA"/>
    <w:multiLevelType w:val="hybridMultilevel"/>
    <w:tmpl w:val="BC1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6FC0"/>
    <w:multiLevelType w:val="hybridMultilevel"/>
    <w:tmpl w:val="FE5C9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8C07BC"/>
    <w:multiLevelType w:val="hybridMultilevel"/>
    <w:tmpl w:val="AF8C1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2A6765"/>
    <w:multiLevelType w:val="hybridMultilevel"/>
    <w:tmpl w:val="99ACC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C6C06"/>
    <w:multiLevelType w:val="hybridMultilevel"/>
    <w:tmpl w:val="E73A5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73B56F0"/>
    <w:multiLevelType w:val="hybridMultilevel"/>
    <w:tmpl w:val="E020DC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B20444B"/>
    <w:multiLevelType w:val="hybridMultilevel"/>
    <w:tmpl w:val="6F629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F0918"/>
    <w:multiLevelType w:val="hybridMultilevel"/>
    <w:tmpl w:val="2EE8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0962"/>
    <w:multiLevelType w:val="hybridMultilevel"/>
    <w:tmpl w:val="31920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1B506D"/>
    <w:multiLevelType w:val="hybridMultilevel"/>
    <w:tmpl w:val="57F4A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7976B5"/>
    <w:multiLevelType w:val="hybridMultilevel"/>
    <w:tmpl w:val="B31CC4F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650745E"/>
    <w:multiLevelType w:val="hybridMultilevel"/>
    <w:tmpl w:val="22B26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A775EA"/>
    <w:multiLevelType w:val="hybridMultilevel"/>
    <w:tmpl w:val="F01E3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5D5F05"/>
    <w:multiLevelType w:val="hybridMultilevel"/>
    <w:tmpl w:val="51966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D441E3"/>
    <w:multiLevelType w:val="hybridMultilevel"/>
    <w:tmpl w:val="AA6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104"/>
    <w:multiLevelType w:val="hybridMultilevel"/>
    <w:tmpl w:val="D45EA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F86A57"/>
    <w:multiLevelType w:val="hybridMultilevel"/>
    <w:tmpl w:val="A864B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E93513"/>
    <w:multiLevelType w:val="multilevel"/>
    <w:tmpl w:val="998C25E8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835C44"/>
    <w:multiLevelType w:val="hybridMultilevel"/>
    <w:tmpl w:val="D9C03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EF50EC5"/>
    <w:multiLevelType w:val="hybridMultilevel"/>
    <w:tmpl w:val="B22E32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1CC5D87"/>
    <w:multiLevelType w:val="hybridMultilevel"/>
    <w:tmpl w:val="86BE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4C4C89"/>
    <w:multiLevelType w:val="hybridMultilevel"/>
    <w:tmpl w:val="ADCC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93B45"/>
    <w:multiLevelType w:val="hybridMultilevel"/>
    <w:tmpl w:val="97203CAA"/>
    <w:lvl w:ilvl="0" w:tplc="30826950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B2E672D"/>
    <w:multiLevelType w:val="hybridMultilevel"/>
    <w:tmpl w:val="12548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745157"/>
    <w:multiLevelType w:val="hybridMultilevel"/>
    <w:tmpl w:val="7EC25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B40261"/>
    <w:multiLevelType w:val="hybridMultilevel"/>
    <w:tmpl w:val="EF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202BC"/>
    <w:multiLevelType w:val="hybridMultilevel"/>
    <w:tmpl w:val="2CC84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EE7C27"/>
    <w:multiLevelType w:val="hybridMultilevel"/>
    <w:tmpl w:val="510252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31"/>
  </w:num>
  <w:num w:numId="5">
    <w:abstractNumId w:val="0"/>
  </w:num>
  <w:num w:numId="6">
    <w:abstractNumId w:val="15"/>
  </w:num>
  <w:num w:numId="7">
    <w:abstractNumId w:val="33"/>
  </w:num>
  <w:num w:numId="8">
    <w:abstractNumId w:val="26"/>
  </w:num>
  <w:num w:numId="9">
    <w:abstractNumId w:val="14"/>
  </w:num>
  <w:num w:numId="10">
    <w:abstractNumId w:val="1"/>
  </w:num>
  <w:num w:numId="11">
    <w:abstractNumId w:val="13"/>
  </w:num>
  <w:num w:numId="12">
    <w:abstractNumId w:val="21"/>
  </w:num>
  <w:num w:numId="13">
    <w:abstractNumId w:val="32"/>
  </w:num>
  <w:num w:numId="14">
    <w:abstractNumId w:val="34"/>
  </w:num>
  <w:num w:numId="15">
    <w:abstractNumId w:val="11"/>
  </w:num>
  <w:num w:numId="16">
    <w:abstractNumId w:val="5"/>
  </w:num>
  <w:num w:numId="17">
    <w:abstractNumId w:val="10"/>
  </w:num>
  <w:num w:numId="18">
    <w:abstractNumId w:val="35"/>
  </w:num>
  <w:num w:numId="19">
    <w:abstractNumId w:val="4"/>
  </w:num>
  <w:num w:numId="20">
    <w:abstractNumId w:val="3"/>
  </w:num>
  <w:num w:numId="21">
    <w:abstractNumId w:val="12"/>
  </w:num>
  <w:num w:numId="22">
    <w:abstractNumId w:val="30"/>
  </w:num>
  <w:num w:numId="23">
    <w:abstractNumId w:val="9"/>
  </w:num>
  <w:num w:numId="24">
    <w:abstractNumId w:val="29"/>
  </w:num>
  <w:num w:numId="25">
    <w:abstractNumId w:val="17"/>
  </w:num>
  <w:num w:numId="26">
    <w:abstractNumId w:val="28"/>
  </w:num>
  <w:num w:numId="27">
    <w:abstractNumId w:val="19"/>
  </w:num>
  <w:num w:numId="28">
    <w:abstractNumId w:val="22"/>
  </w:num>
  <w:num w:numId="29">
    <w:abstractNumId w:val="24"/>
  </w:num>
  <w:num w:numId="30">
    <w:abstractNumId w:val="6"/>
  </w:num>
  <w:num w:numId="31">
    <w:abstractNumId w:val="27"/>
  </w:num>
  <w:num w:numId="32">
    <w:abstractNumId w:val="8"/>
  </w:num>
  <w:num w:numId="33">
    <w:abstractNumId w:val="23"/>
  </w:num>
  <w:num w:numId="34">
    <w:abstractNumId w:val="20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FE"/>
    <w:rsid w:val="000461FE"/>
    <w:rsid w:val="000466B4"/>
    <w:rsid w:val="00057626"/>
    <w:rsid w:val="000905BE"/>
    <w:rsid w:val="0009725F"/>
    <w:rsid w:val="000A155C"/>
    <w:rsid w:val="000B1C6B"/>
    <w:rsid w:val="000E7A35"/>
    <w:rsid w:val="0010601C"/>
    <w:rsid w:val="00116A25"/>
    <w:rsid w:val="0014558B"/>
    <w:rsid w:val="00147690"/>
    <w:rsid w:val="00191DB1"/>
    <w:rsid w:val="001A4294"/>
    <w:rsid w:val="001B01CE"/>
    <w:rsid w:val="001D6C1C"/>
    <w:rsid w:val="001F02A2"/>
    <w:rsid w:val="0020483B"/>
    <w:rsid w:val="002669A7"/>
    <w:rsid w:val="00290F6B"/>
    <w:rsid w:val="002A4E1E"/>
    <w:rsid w:val="002A68C2"/>
    <w:rsid w:val="002C09E5"/>
    <w:rsid w:val="002E2926"/>
    <w:rsid w:val="002E4D77"/>
    <w:rsid w:val="002E7034"/>
    <w:rsid w:val="002F4A6F"/>
    <w:rsid w:val="0031546C"/>
    <w:rsid w:val="003207EC"/>
    <w:rsid w:val="00325774"/>
    <w:rsid w:val="0034070F"/>
    <w:rsid w:val="0038039B"/>
    <w:rsid w:val="003C0E88"/>
    <w:rsid w:val="003F0E7B"/>
    <w:rsid w:val="00465382"/>
    <w:rsid w:val="00487994"/>
    <w:rsid w:val="004B0E06"/>
    <w:rsid w:val="004F3588"/>
    <w:rsid w:val="004F48B7"/>
    <w:rsid w:val="004F6371"/>
    <w:rsid w:val="004F79C9"/>
    <w:rsid w:val="00516132"/>
    <w:rsid w:val="00552D4F"/>
    <w:rsid w:val="005D13DF"/>
    <w:rsid w:val="005F3E95"/>
    <w:rsid w:val="005F6449"/>
    <w:rsid w:val="005F6661"/>
    <w:rsid w:val="006164D9"/>
    <w:rsid w:val="00647F0E"/>
    <w:rsid w:val="00655F02"/>
    <w:rsid w:val="00681F2E"/>
    <w:rsid w:val="006B3E20"/>
    <w:rsid w:val="006C32AB"/>
    <w:rsid w:val="006C5A10"/>
    <w:rsid w:val="006C7980"/>
    <w:rsid w:val="006D53EE"/>
    <w:rsid w:val="006E3EE1"/>
    <w:rsid w:val="006F1425"/>
    <w:rsid w:val="007128DD"/>
    <w:rsid w:val="0073009E"/>
    <w:rsid w:val="007301AF"/>
    <w:rsid w:val="007A1918"/>
    <w:rsid w:val="007A23C7"/>
    <w:rsid w:val="007A43CB"/>
    <w:rsid w:val="007B0FFA"/>
    <w:rsid w:val="007E3CBA"/>
    <w:rsid w:val="0088219C"/>
    <w:rsid w:val="00894803"/>
    <w:rsid w:val="008D12F7"/>
    <w:rsid w:val="008D51D9"/>
    <w:rsid w:val="008D55B5"/>
    <w:rsid w:val="008E6B51"/>
    <w:rsid w:val="008F1BC7"/>
    <w:rsid w:val="00904834"/>
    <w:rsid w:val="00914CE2"/>
    <w:rsid w:val="00952343"/>
    <w:rsid w:val="0097694D"/>
    <w:rsid w:val="0098366D"/>
    <w:rsid w:val="009F470E"/>
    <w:rsid w:val="00A035A7"/>
    <w:rsid w:val="00A0489E"/>
    <w:rsid w:val="00A24ACB"/>
    <w:rsid w:val="00A37C96"/>
    <w:rsid w:val="00A514FB"/>
    <w:rsid w:val="00A5535B"/>
    <w:rsid w:val="00A6232E"/>
    <w:rsid w:val="00A678A1"/>
    <w:rsid w:val="00A85D48"/>
    <w:rsid w:val="00B22265"/>
    <w:rsid w:val="00B44AB6"/>
    <w:rsid w:val="00B736AA"/>
    <w:rsid w:val="00B73921"/>
    <w:rsid w:val="00B844AD"/>
    <w:rsid w:val="00BD5644"/>
    <w:rsid w:val="00BE40F8"/>
    <w:rsid w:val="00BF0421"/>
    <w:rsid w:val="00C35119"/>
    <w:rsid w:val="00C47A47"/>
    <w:rsid w:val="00C6324A"/>
    <w:rsid w:val="00C72175"/>
    <w:rsid w:val="00CA77B2"/>
    <w:rsid w:val="00CC7899"/>
    <w:rsid w:val="00CF1294"/>
    <w:rsid w:val="00CF73F6"/>
    <w:rsid w:val="00D6195A"/>
    <w:rsid w:val="00D62815"/>
    <w:rsid w:val="00D720CF"/>
    <w:rsid w:val="00DB011E"/>
    <w:rsid w:val="00DC41E0"/>
    <w:rsid w:val="00E21EF5"/>
    <w:rsid w:val="00E559F1"/>
    <w:rsid w:val="00E62506"/>
    <w:rsid w:val="00EA5346"/>
    <w:rsid w:val="00EA5A9A"/>
    <w:rsid w:val="00EE1B18"/>
    <w:rsid w:val="00F108CD"/>
    <w:rsid w:val="00F15DA8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9C01C"/>
  <w14:defaultImageDpi w14:val="300"/>
  <w15:docId w15:val="{C2E6413B-5EA2-4474-BBAC-29B4FD9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461FE"/>
  </w:style>
  <w:style w:type="paragraph" w:styleId="BalloonText">
    <w:name w:val="Balloon Text"/>
    <w:basedOn w:val="Normal"/>
    <w:link w:val="BalloonTextChar"/>
    <w:uiPriority w:val="99"/>
    <w:semiHidden/>
    <w:unhideWhenUsed/>
    <w:rsid w:val="00046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F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1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3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44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720CF"/>
  </w:style>
  <w:style w:type="character" w:styleId="UnresolvedMention">
    <w:name w:val="Unresolved Mention"/>
    <w:basedOn w:val="DefaultParagraphFont"/>
    <w:uiPriority w:val="99"/>
    <w:semiHidden/>
    <w:unhideWhenUsed/>
    <w:rsid w:val="0088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chtalentcolora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236D-CE45-4082-B4F0-8827BD9A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Underell</dc:creator>
  <cp:keywords/>
  <dc:description/>
  <cp:lastModifiedBy>Jahn, Shannon - DEDO Business Development Representative I</cp:lastModifiedBy>
  <cp:revision>6</cp:revision>
  <cp:lastPrinted>2019-10-09T19:58:00Z</cp:lastPrinted>
  <dcterms:created xsi:type="dcterms:W3CDTF">2020-02-24T16:38:00Z</dcterms:created>
  <dcterms:modified xsi:type="dcterms:W3CDTF">2020-02-25T15:07:00Z</dcterms:modified>
</cp:coreProperties>
</file>